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A4F55" w14:textId="77777777" w:rsidR="001D2644" w:rsidRPr="002F278F" w:rsidRDefault="005C5FD3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NEXO Nº 1</w:t>
      </w:r>
    </w:p>
    <w:p w14:paraId="55E2485E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6"/>
          <w:szCs w:val="16"/>
        </w:rPr>
      </w:pPr>
    </w:p>
    <w:p w14:paraId="64FF2BD7" w14:textId="77777777" w:rsidR="001D2644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6"/>
          <w:szCs w:val="16"/>
        </w:rPr>
      </w:pPr>
      <w:r w:rsidRPr="002F278F">
        <w:rPr>
          <w:rFonts w:ascii="Verdana" w:hAnsi="Verdana" w:cstheme="minorHAnsi"/>
          <w:b/>
          <w:bCs/>
          <w:sz w:val="16"/>
          <w:szCs w:val="16"/>
        </w:rPr>
        <w:t>Ciudad, XX de XXXXXXXXX de 2016</w:t>
      </w:r>
    </w:p>
    <w:p w14:paraId="2C41D450" w14:textId="77777777" w:rsidR="001D2644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6"/>
          <w:szCs w:val="16"/>
        </w:rPr>
      </w:pPr>
    </w:p>
    <w:p w14:paraId="747AC88B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6"/>
          <w:szCs w:val="16"/>
        </w:rPr>
      </w:pPr>
    </w:p>
    <w:p w14:paraId="256C6147" w14:textId="77777777" w:rsidR="005C5FD3" w:rsidRDefault="005C5FD3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6"/>
          <w:szCs w:val="16"/>
        </w:rPr>
      </w:pPr>
      <w:r w:rsidRPr="005C5FD3">
        <w:rPr>
          <w:rFonts w:ascii="Verdana" w:hAnsi="Verdana" w:cstheme="minorHAnsi"/>
          <w:b/>
          <w:bCs/>
          <w:sz w:val="16"/>
          <w:szCs w:val="16"/>
        </w:rPr>
        <w:t>Carta Cofinanciamiento</w:t>
      </w:r>
    </w:p>
    <w:p w14:paraId="49DCA01B" w14:textId="77777777" w:rsidR="005C5FD3" w:rsidRPr="005C5FD3" w:rsidRDefault="005C5FD3" w:rsidP="005C5FD3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5C5FD3">
        <w:rPr>
          <w:rFonts w:ascii="Verdana" w:hAnsi="Verdana" w:cstheme="minorHAnsi"/>
          <w:bCs/>
          <w:sz w:val="16"/>
          <w:szCs w:val="16"/>
        </w:rPr>
        <w:t>Programa Otras Instituciones Colaboradoras 2016</w:t>
      </w:r>
    </w:p>
    <w:p w14:paraId="2FF7184E" w14:textId="77777777" w:rsidR="005C5FD3" w:rsidRDefault="005C5FD3" w:rsidP="005C5FD3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5C5FD3">
        <w:rPr>
          <w:rFonts w:ascii="Verdana" w:hAnsi="Verdana" w:cstheme="minorHAnsi"/>
          <w:bCs/>
          <w:sz w:val="16"/>
          <w:szCs w:val="16"/>
        </w:rPr>
        <w:t>Consejo Nacional de la Cultura y las Artes</w:t>
      </w:r>
    </w:p>
    <w:p w14:paraId="356C42C6" w14:textId="77777777" w:rsidR="005C5FD3" w:rsidRDefault="005C5FD3" w:rsidP="005C5FD3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/>
          <w:bCs/>
          <w:sz w:val="16"/>
          <w:szCs w:val="16"/>
        </w:rPr>
      </w:pPr>
    </w:p>
    <w:p w14:paraId="154A88FD" w14:textId="77777777" w:rsidR="005C5FD3" w:rsidRPr="005C5FD3" w:rsidRDefault="005C5FD3" w:rsidP="005C5FD3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jc w:val="both"/>
        <w:rPr>
          <w:rFonts w:ascii="Verdana" w:hAnsi="Verdana" w:cstheme="minorHAnsi"/>
          <w:bCs/>
          <w:sz w:val="16"/>
          <w:szCs w:val="16"/>
        </w:rPr>
      </w:pPr>
      <w:r w:rsidRPr="005C5FD3">
        <w:rPr>
          <w:rFonts w:ascii="Verdana" w:hAnsi="Verdana" w:cstheme="minorHAnsi"/>
          <w:bCs/>
          <w:sz w:val="16"/>
          <w:szCs w:val="16"/>
        </w:rPr>
        <w:t>Por medio de la presente, yo xxxxxxxxxxxxxx, C.I. xxxxxxxxx-x, domiciliado en calle xxxxxxxxx N° xxxxx en la ciudad de xxxxxxxx. En representación de Nombre de la institución postulante, RUT N° xxxxxxxx-x, postulante al Programa Otras Instituciones Colaboradoras 2016, declaro:</w:t>
      </w:r>
    </w:p>
    <w:p w14:paraId="67760A54" w14:textId="77777777" w:rsidR="005C5FD3" w:rsidRPr="005C5FD3" w:rsidRDefault="005C5FD3" w:rsidP="005C5FD3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  <w:r w:rsidRPr="005C5FD3">
        <w:rPr>
          <w:rFonts w:ascii="Verdana" w:hAnsi="Verdana" w:cstheme="minorHAnsi"/>
          <w:bCs/>
          <w:sz w:val="16"/>
          <w:szCs w:val="16"/>
        </w:rPr>
        <w:t>1. El Plan de Gestión presentado tiene un valor total de $ xxxxxxxxxxxx (x</w:t>
      </w:r>
      <w:r>
        <w:rPr>
          <w:rFonts w:ascii="Verdana" w:hAnsi="Verdana" w:cstheme="minorHAnsi"/>
          <w:bCs/>
          <w:sz w:val="16"/>
          <w:szCs w:val="16"/>
        </w:rPr>
        <w:t>xxxxxxxxxxx millones de pesos).</w:t>
      </w:r>
    </w:p>
    <w:p w14:paraId="3677301A" w14:textId="77777777" w:rsidR="005C5FD3" w:rsidRPr="005C5FD3" w:rsidRDefault="005C5FD3" w:rsidP="00F6438F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jc w:val="both"/>
        <w:rPr>
          <w:rFonts w:ascii="Verdana" w:hAnsi="Verdana" w:cstheme="minorHAnsi"/>
          <w:bCs/>
          <w:sz w:val="16"/>
          <w:szCs w:val="16"/>
        </w:rPr>
      </w:pPr>
      <w:r w:rsidRPr="005C5FD3">
        <w:rPr>
          <w:rFonts w:ascii="Verdana" w:hAnsi="Verdana" w:cstheme="minorHAnsi"/>
          <w:bCs/>
          <w:sz w:val="16"/>
          <w:szCs w:val="16"/>
        </w:rPr>
        <w:t>2. Cuento con un cofinanciamiento del xx% de dicho valor total, correspondi</w:t>
      </w:r>
      <w:r w:rsidR="00F6438F">
        <w:rPr>
          <w:rFonts w:ascii="Verdana" w:hAnsi="Verdana" w:cstheme="minorHAnsi"/>
          <w:bCs/>
          <w:sz w:val="16"/>
          <w:szCs w:val="16"/>
        </w:rPr>
        <w:t>ente a la suma de $ xxxxxxxxx (</w:t>
      </w:r>
      <w:bookmarkStart w:id="0" w:name="_GoBack"/>
      <w:bookmarkEnd w:id="0"/>
      <w:r w:rsidRPr="005C5FD3">
        <w:rPr>
          <w:rFonts w:ascii="Verdana" w:hAnsi="Verdana" w:cstheme="minorHAnsi"/>
          <w:bCs/>
          <w:sz w:val="16"/>
          <w:szCs w:val="16"/>
        </w:rPr>
        <w:t>xxxxxxx millones de pesos), cumpliendo con el 10% de cofinanciamiento mínimo establecido en las bases de esta convocatoria .</w:t>
      </w:r>
    </w:p>
    <w:p w14:paraId="157D2B64" w14:textId="77777777" w:rsidR="001D2644" w:rsidRDefault="001D2644" w:rsidP="001D2644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</w:p>
    <w:p w14:paraId="7DF65BEA" w14:textId="77777777" w:rsidR="005C5FD3" w:rsidRDefault="005C5FD3" w:rsidP="001D2644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</w:p>
    <w:p w14:paraId="6F310FE0" w14:textId="77777777" w:rsidR="001D2644" w:rsidRPr="002F278F" w:rsidRDefault="001D2644" w:rsidP="001D2644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bCs/>
          <w:sz w:val="16"/>
          <w:szCs w:val="16"/>
        </w:rPr>
      </w:pPr>
    </w:p>
    <w:p w14:paraId="483AE58F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</w:p>
    <w:p w14:paraId="1685690E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2F278F">
        <w:rPr>
          <w:rFonts w:ascii="Verdana" w:hAnsi="Verdana" w:cstheme="minorHAnsi"/>
          <w:bCs/>
          <w:sz w:val="16"/>
          <w:szCs w:val="16"/>
        </w:rPr>
        <w:t>______________________________</w:t>
      </w:r>
    </w:p>
    <w:p w14:paraId="171C0A37" w14:textId="77777777" w:rsidR="001D2644" w:rsidRPr="002F278F" w:rsidRDefault="001D2644" w:rsidP="001D2644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Cs/>
          <w:sz w:val="16"/>
          <w:szCs w:val="16"/>
        </w:rPr>
      </w:pPr>
      <w:r w:rsidRPr="002F278F">
        <w:rPr>
          <w:rFonts w:ascii="Verdana" w:hAnsi="Verdana" w:cstheme="minorHAnsi"/>
          <w:bCs/>
          <w:sz w:val="16"/>
          <w:szCs w:val="16"/>
        </w:rPr>
        <w:t>Nombres y apellidos de quien firma</w:t>
      </w:r>
    </w:p>
    <w:p w14:paraId="29C0A870" w14:textId="77777777" w:rsidR="001D2644" w:rsidRPr="005C5FD3" w:rsidRDefault="001D2644" w:rsidP="005C5FD3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2F278F">
        <w:rPr>
          <w:rFonts w:ascii="Verdana" w:hAnsi="Verdana" w:cstheme="minorHAnsi"/>
          <w:bCs/>
          <w:sz w:val="16"/>
          <w:szCs w:val="16"/>
        </w:rPr>
        <w:t>C. I. Nº  XX.XXX.XXX-X</w:t>
      </w:r>
    </w:p>
    <w:sectPr w:rsidR="001D2644" w:rsidRPr="005C5FD3" w:rsidSect="00D1018C">
      <w:headerReference w:type="default" r:id="rId9"/>
      <w:footerReference w:type="default" r:id="rId10"/>
      <w:pgSz w:w="12240" w:h="15840"/>
      <w:pgMar w:top="2410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9221" w14:textId="77777777" w:rsidR="00CD4E24" w:rsidRDefault="00CD4E24" w:rsidP="00D1018C">
      <w:r>
        <w:separator/>
      </w:r>
    </w:p>
  </w:endnote>
  <w:endnote w:type="continuationSeparator" w:id="0">
    <w:p w14:paraId="44E28379" w14:textId="77777777" w:rsidR="00CD4E24" w:rsidRDefault="00CD4E24" w:rsidP="00D1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731A" w14:textId="77777777" w:rsidR="00CD4E24" w:rsidRPr="00D1018C" w:rsidRDefault="00CD4E24" w:rsidP="00D1018C">
    <w:pPr>
      <w:pStyle w:val="Piedepgina"/>
    </w:pPr>
    <w:r>
      <w:rPr>
        <w:noProof/>
        <w:lang w:val="es-ES"/>
      </w:rPr>
      <w:drawing>
        <wp:inline distT="0" distB="0" distL="0" distR="0" wp14:anchorId="131D79A1" wp14:editId="6CCFC152">
          <wp:extent cx="5612130" cy="493767"/>
          <wp:effectExtent l="0" t="0" r="1270" b="0"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9CF7" w14:textId="77777777" w:rsidR="00CD4E24" w:rsidRDefault="00CD4E24" w:rsidP="00D1018C">
      <w:r>
        <w:separator/>
      </w:r>
    </w:p>
  </w:footnote>
  <w:footnote w:type="continuationSeparator" w:id="0">
    <w:p w14:paraId="3B0A3DA9" w14:textId="77777777" w:rsidR="00CD4E24" w:rsidRDefault="00CD4E24" w:rsidP="00D101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71EC" w14:textId="77777777" w:rsidR="00CD4E24" w:rsidRDefault="00CD4E2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9D5303B" wp14:editId="52A806E6">
          <wp:simplePos x="0" y="0"/>
          <wp:positionH relativeFrom="column">
            <wp:posOffset>-685800</wp:posOffset>
          </wp:positionH>
          <wp:positionV relativeFrom="paragraph">
            <wp:posOffset>-45720</wp:posOffset>
          </wp:positionV>
          <wp:extent cx="1143000" cy="661670"/>
          <wp:effectExtent l="0" t="0" r="0" b="0"/>
          <wp:wrapThrough wrapText="bothSides">
            <wp:wrapPolygon edited="0">
              <wp:start x="0" y="0"/>
              <wp:lineTo x="0" y="20729"/>
              <wp:lineTo x="11040" y="20729"/>
              <wp:lineTo x="17280" y="17413"/>
              <wp:lineTo x="17280" y="13267"/>
              <wp:lineTo x="21120" y="12438"/>
              <wp:lineTo x="21120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26A181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A28583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9EE5F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23CC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9276AC"/>
    <w:multiLevelType w:val="hybridMultilevel"/>
    <w:tmpl w:val="E8209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35960"/>
    <w:multiLevelType w:val="hybridMultilevel"/>
    <w:tmpl w:val="3D12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5630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8FB3575"/>
    <w:multiLevelType w:val="hybridMultilevel"/>
    <w:tmpl w:val="F9B2B876"/>
    <w:lvl w:ilvl="0" w:tplc="AF1C495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42AA478A"/>
    <w:multiLevelType w:val="hybridMultilevel"/>
    <w:tmpl w:val="781AF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A4"/>
    <w:rsid w:val="00013A66"/>
    <w:rsid w:val="001D2644"/>
    <w:rsid w:val="00447E22"/>
    <w:rsid w:val="00467E13"/>
    <w:rsid w:val="005C5FD3"/>
    <w:rsid w:val="006A4F9A"/>
    <w:rsid w:val="00720845"/>
    <w:rsid w:val="009C5030"/>
    <w:rsid w:val="00B370A4"/>
    <w:rsid w:val="00C72AA5"/>
    <w:rsid w:val="00CD4E24"/>
    <w:rsid w:val="00D1018C"/>
    <w:rsid w:val="00E57395"/>
    <w:rsid w:val="00F6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9280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30"/>
    <w:pPr>
      <w:spacing w:after="200" w:line="276" w:lineRule="auto"/>
    </w:pPr>
    <w:rPr>
      <w:rFonts w:eastAsiaTheme="minorHAnsi"/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7E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7E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F9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1018C"/>
  </w:style>
  <w:style w:type="paragraph" w:styleId="Piedepgina">
    <w:name w:val="footer"/>
    <w:basedOn w:val="Normal"/>
    <w:link w:val="Piedepgina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18C"/>
  </w:style>
  <w:style w:type="paragraph" w:styleId="Textodeglobo">
    <w:name w:val="Balloon Text"/>
    <w:basedOn w:val="Normal"/>
    <w:link w:val="TextodegloboCar"/>
    <w:uiPriority w:val="99"/>
    <w:semiHidden/>
    <w:unhideWhenUsed/>
    <w:rsid w:val="00D101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8C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7E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447E22"/>
    <w:pPr>
      <w:spacing w:after="0" w:line="240" w:lineRule="auto"/>
      <w:ind w:left="283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447E22"/>
    <w:pPr>
      <w:spacing w:after="0" w:line="240" w:lineRule="auto"/>
      <w:ind w:left="566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447E22"/>
    <w:pPr>
      <w:numPr>
        <w:numId w:val="3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447E22"/>
    <w:pPr>
      <w:numPr>
        <w:numId w:val="4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447E22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4">
    <w:name w:val="List Bullet 4"/>
    <w:basedOn w:val="Normal"/>
    <w:uiPriority w:val="99"/>
    <w:unhideWhenUsed/>
    <w:rsid w:val="00447E22"/>
    <w:pPr>
      <w:numPr>
        <w:numId w:val="6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447E22"/>
    <w:pPr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447E22"/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447E22"/>
    <w:pPr>
      <w:spacing w:after="120" w:line="240" w:lineRule="auto"/>
      <w:ind w:left="283"/>
    </w:pPr>
    <w:rPr>
      <w:rFonts w:eastAsiaTheme="minorEastAsia"/>
      <w:sz w:val="24"/>
      <w:szCs w:val="24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447E22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447E22"/>
    <w:pPr>
      <w:spacing w:after="0"/>
      <w:ind w:left="360"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447E22"/>
  </w:style>
  <w:style w:type="character" w:styleId="Hipervnculo">
    <w:name w:val="Hyperlink"/>
    <w:basedOn w:val="Fuentedeprrafopredeter"/>
    <w:uiPriority w:val="99"/>
    <w:unhideWhenUsed/>
    <w:rsid w:val="00447E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2644"/>
    <w:rPr>
      <w:rFonts w:eastAsiaTheme="minorHAns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30"/>
    <w:pPr>
      <w:spacing w:after="200" w:line="276" w:lineRule="auto"/>
    </w:pPr>
    <w:rPr>
      <w:rFonts w:eastAsiaTheme="minorHAnsi"/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7E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7E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F9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1018C"/>
  </w:style>
  <w:style w:type="paragraph" w:styleId="Piedepgina">
    <w:name w:val="footer"/>
    <w:basedOn w:val="Normal"/>
    <w:link w:val="PiedepginaCar"/>
    <w:uiPriority w:val="99"/>
    <w:unhideWhenUsed/>
    <w:rsid w:val="00D1018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18C"/>
  </w:style>
  <w:style w:type="paragraph" w:styleId="Textodeglobo">
    <w:name w:val="Balloon Text"/>
    <w:basedOn w:val="Normal"/>
    <w:link w:val="TextodegloboCar"/>
    <w:uiPriority w:val="99"/>
    <w:semiHidden/>
    <w:unhideWhenUsed/>
    <w:rsid w:val="00D101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8C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7E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7E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447E22"/>
    <w:pPr>
      <w:spacing w:after="0" w:line="240" w:lineRule="auto"/>
      <w:ind w:left="283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447E22"/>
    <w:pPr>
      <w:spacing w:after="0" w:line="240" w:lineRule="auto"/>
      <w:ind w:left="566" w:hanging="283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447E22"/>
    <w:pPr>
      <w:numPr>
        <w:numId w:val="3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447E22"/>
    <w:pPr>
      <w:numPr>
        <w:numId w:val="4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447E22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Listaconvietas4">
    <w:name w:val="List Bullet 4"/>
    <w:basedOn w:val="Normal"/>
    <w:uiPriority w:val="99"/>
    <w:unhideWhenUsed/>
    <w:rsid w:val="00447E22"/>
    <w:pPr>
      <w:numPr>
        <w:numId w:val="6"/>
      </w:numPr>
      <w:spacing w:after="0" w:line="240" w:lineRule="auto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447E22"/>
    <w:pPr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447E22"/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447E22"/>
    <w:pPr>
      <w:spacing w:after="120" w:line="240" w:lineRule="auto"/>
      <w:ind w:left="283"/>
    </w:pPr>
    <w:rPr>
      <w:rFonts w:eastAsiaTheme="minorEastAsia"/>
      <w:sz w:val="24"/>
      <w:szCs w:val="24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447E22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447E22"/>
    <w:pPr>
      <w:spacing w:after="0"/>
      <w:ind w:left="360"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447E22"/>
  </w:style>
  <w:style w:type="character" w:styleId="Hipervnculo">
    <w:name w:val="Hyperlink"/>
    <w:basedOn w:val="Fuentedeprrafopredeter"/>
    <w:uiPriority w:val="99"/>
    <w:unhideWhenUsed/>
    <w:rsid w:val="00447E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2644"/>
    <w:rPr>
      <w:rFonts w:eastAsiaTheme="minorHAns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8E419-938C-C84A-B8E0-0B1D48A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6</Characters>
  <Application>Microsoft Macintosh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zuela</dc:creator>
  <cp:keywords/>
  <dc:description/>
  <cp:lastModifiedBy>Karen Carrera</cp:lastModifiedBy>
  <cp:revision>3</cp:revision>
  <dcterms:created xsi:type="dcterms:W3CDTF">2016-06-16T21:10:00Z</dcterms:created>
  <dcterms:modified xsi:type="dcterms:W3CDTF">2016-06-16T21:23:00Z</dcterms:modified>
</cp:coreProperties>
</file>